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0ADB" w14:textId="2F8713FD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F40CD8">
        <w:rPr>
          <w:rFonts w:cs="Arial"/>
        </w:rPr>
        <w:t>6</w:t>
      </w:r>
      <w:r w:rsidR="00006BD2">
        <w:rPr>
          <w:rFonts w:cs="Arial"/>
        </w:rPr>
        <w:t xml:space="preserve"> czerwca </w:t>
      </w:r>
      <w:r w:rsidR="00E034FE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7809790F" w14:textId="5DADA02B" w:rsidR="00622109" w:rsidRDefault="00514142" w:rsidP="00622109">
      <w:pPr>
        <w:pStyle w:val="Nagwek1"/>
      </w:pPr>
      <w:r>
        <w:t>Wakacyjna korekta rozkładu jazdy pociągów</w:t>
      </w:r>
    </w:p>
    <w:p w14:paraId="613F1312" w14:textId="61CD6CE1" w:rsidR="00EC1F24" w:rsidRDefault="00514142" w:rsidP="00F50EBF">
      <w:pPr>
        <w:spacing w:line="360" w:lineRule="auto"/>
        <w:rPr>
          <w:b/>
        </w:rPr>
      </w:pPr>
      <w:r>
        <w:rPr>
          <w:b/>
        </w:rPr>
        <w:t xml:space="preserve">W niedzielę 11 czerwca </w:t>
      </w:r>
      <w:r w:rsidRPr="00514142">
        <w:rPr>
          <w:b/>
        </w:rPr>
        <w:t>wprowadzona zostanie korekta rozkładu jazdy.</w:t>
      </w:r>
      <w:r>
        <w:rPr>
          <w:b/>
        </w:rPr>
        <w:t xml:space="preserve"> Po kilkudziesięciu latach znów pojedziemy pociągiem z Wieliszewa do</w:t>
      </w:r>
      <w:r w:rsidR="008430E1">
        <w:rPr>
          <w:b/>
        </w:rPr>
        <w:t xml:space="preserve"> Zegrza, z Ostrołęki do </w:t>
      </w:r>
      <w:r w:rsidR="00AD0FDF">
        <w:rPr>
          <w:b/>
        </w:rPr>
        <w:t>Chorzeli</w:t>
      </w:r>
      <w:r>
        <w:rPr>
          <w:b/>
        </w:rPr>
        <w:t xml:space="preserve"> oraz </w:t>
      </w:r>
      <w:r w:rsidR="00532721">
        <w:rPr>
          <w:b/>
        </w:rPr>
        <w:t xml:space="preserve">ze Świdnicy do Jedliny - </w:t>
      </w:r>
      <w:r w:rsidRPr="00514142">
        <w:rPr>
          <w:b/>
        </w:rPr>
        <w:t>Zdroju</w:t>
      </w:r>
      <w:r>
        <w:rPr>
          <w:b/>
        </w:rPr>
        <w:t xml:space="preserve">. Skróci się czas podróży </w:t>
      </w:r>
      <w:r w:rsidR="00EC1F24">
        <w:rPr>
          <w:b/>
        </w:rPr>
        <w:t xml:space="preserve">m.in. </w:t>
      </w:r>
      <w:r w:rsidR="00DC315E">
        <w:rPr>
          <w:b/>
        </w:rPr>
        <w:t>z Warszawy do Rado</w:t>
      </w:r>
      <w:r w:rsidR="00EC1F24">
        <w:rPr>
          <w:b/>
        </w:rPr>
        <w:t>mia</w:t>
      </w:r>
      <w:r w:rsidR="003436BA">
        <w:rPr>
          <w:b/>
        </w:rPr>
        <w:t xml:space="preserve"> i z</w:t>
      </w:r>
      <w:r w:rsidR="00231371">
        <w:rPr>
          <w:b/>
        </w:rPr>
        <w:t xml:space="preserve"> Krakowa do Bielska - Białej</w:t>
      </w:r>
      <w:r w:rsidR="00EC1F24">
        <w:rPr>
          <w:b/>
        </w:rPr>
        <w:t>. Wygodniej wsiądziemy do pociąg</w:t>
      </w:r>
      <w:r w:rsidR="00F03CB7">
        <w:rPr>
          <w:b/>
        </w:rPr>
        <w:t>u</w:t>
      </w:r>
      <w:r w:rsidR="00EC1F24">
        <w:rPr>
          <w:b/>
        </w:rPr>
        <w:t xml:space="preserve"> z nowych</w:t>
      </w:r>
      <w:r w:rsidR="00FC335F">
        <w:rPr>
          <w:b/>
        </w:rPr>
        <w:t xml:space="preserve"> przystanków </w:t>
      </w:r>
      <w:r w:rsidR="00F03CB7">
        <w:rPr>
          <w:b/>
        </w:rPr>
        <w:t>i l</w:t>
      </w:r>
      <w:r w:rsidR="00EC1F24">
        <w:rPr>
          <w:b/>
        </w:rPr>
        <w:t>epiej dostępnych dla wszystki</w:t>
      </w:r>
      <w:r w:rsidR="00F03CB7">
        <w:rPr>
          <w:b/>
        </w:rPr>
        <w:t>ch</w:t>
      </w:r>
      <w:r w:rsidR="00AD0FDF">
        <w:rPr>
          <w:b/>
        </w:rPr>
        <w:t xml:space="preserve"> podróżnych</w:t>
      </w:r>
      <w:r w:rsidR="00F03CB7">
        <w:rPr>
          <w:b/>
        </w:rPr>
        <w:t xml:space="preserve"> </w:t>
      </w:r>
      <w:r w:rsidR="00EC1F24">
        <w:rPr>
          <w:b/>
        </w:rPr>
        <w:t xml:space="preserve">peronów. </w:t>
      </w:r>
    </w:p>
    <w:p w14:paraId="5F15102D" w14:textId="341674F7" w:rsidR="00514142" w:rsidRPr="00EC1F24" w:rsidRDefault="00EC1F24" w:rsidP="00972E40">
      <w:pPr>
        <w:spacing w:after="0" w:line="360" w:lineRule="auto"/>
        <w:rPr>
          <w:rStyle w:val="Hipercze"/>
          <w:rFonts w:cs="Arial"/>
        </w:rPr>
      </w:pPr>
      <w:r w:rsidRPr="00EC1F24">
        <w:rPr>
          <w:bCs/>
        </w:rPr>
        <w:t>Zmiana rozkładu jazdy umożliwia wprowadzenie pociągów wakacyjnych i zapewnia PKP Polskim Liniom Kolejowym S.A. realizację prac m.in. na stacji Warszawa Zachodnia,</w:t>
      </w:r>
      <w:r>
        <w:rPr>
          <w:bCs/>
        </w:rPr>
        <w:t xml:space="preserve"> Olsztyn Główny, </w:t>
      </w:r>
      <w:r w:rsidRPr="00EC1F24">
        <w:rPr>
          <w:bCs/>
        </w:rPr>
        <w:t>które poprawiają komfort, dostępność i bezpieczeństwo podróży koleją.</w:t>
      </w:r>
      <w:r>
        <w:rPr>
          <w:bCs/>
        </w:rPr>
        <w:t xml:space="preserve"> </w:t>
      </w:r>
      <w:r w:rsidRPr="00EC1F24">
        <w:rPr>
          <w:bCs/>
        </w:rPr>
        <w:t>Wakacyjna korekta rozkładu</w:t>
      </w:r>
      <w:r>
        <w:rPr>
          <w:bCs/>
        </w:rPr>
        <w:t xml:space="preserve"> jazdy będzie obowiązywała od 11 czerwca do 2</w:t>
      </w:r>
      <w:r w:rsidRPr="00EC1F24">
        <w:rPr>
          <w:bCs/>
        </w:rPr>
        <w:t xml:space="preserve"> września.</w:t>
      </w:r>
    </w:p>
    <w:p w14:paraId="657610B0" w14:textId="543F18F5" w:rsidR="00EC1F24" w:rsidRPr="00EC1F24" w:rsidRDefault="00EC1F24" w:rsidP="00EC1F24">
      <w:pPr>
        <w:pStyle w:val="Nagwek2"/>
        <w:rPr>
          <w:rStyle w:val="Pogrubienie"/>
          <w:b/>
          <w:bCs w:val="0"/>
        </w:rPr>
      </w:pPr>
      <w:r w:rsidRPr="00EC1F24">
        <w:rPr>
          <w:rStyle w:val="Pogrubienie"/>
          <w:b/>
          <w:bCs w:val="0"/>
        </w:rPr>
        <w:t xml:space="preserve">Po </w:t>
      </w:r>
      <w:r w:rsidR="003A2D51">
        <w:rPr>
          <w:rStyle w:val="Pogrubienie"/>
          <w:b/>
          <w:bCs w:val="0"/>
        </w:rPr>
        <w:t xml:space="preserve">ponad 20 </w:t>
      </w:r>
      <w:r w:rsidRPr="00EC1F24">
        <w:rPr>
          <w:rStyle w:val="Pogrubienie"/>
          <w:b/>
          <w:bCs w:val="0"/>
        </w:rPr>
        <w:t xml:space="preserve">latach wracają pociągi na linie kolejowe </w:t>
      </w:r>
    </w:p>
    <w:p w14:paraId="4F10DBE5" w14:textId="5E4122F9" w:rsidR="00EC1F24" w:rsidRDefault="00EC1F24" w:rsidP="00972E40">
      <w:pPr>
        <w:spacing w:after="0" w:line="360" w:lineRule="auto"/>
        <w:rPr>
          <w:rStyle w:val="Pogrubienie"/>
          <w:rFonts w:cs="Arial"/>
          <w:b w:val="0"/>
        </w:rPr>
      </w:pPr>
      <w:r w:rsidRPr="00F03CB7">
        <w:rPr>
          <w:rStyle w:val="Pogrubienie"/>
          <w:rFonts w:cs="Arial"/>
        </w:rPr>
        <w:t>Na Mazowszu</w:t>
      </w:r>
      <w:r w:rsidRPr="00EC1F24">
        <w:rPr>
          <w:rStyle w:val="Pogrubienie"/>
          <w:rFonts w:cs="Arial"/>
          <w:b w:val="0"/>
        </w:rPr>
        <w:t xml:space="preserve"> </w:t>
      </w:r>
      <w:r>
        <w:rPr>
          <w:rStyle w:val="Pogrubienie"/>
          <w:rFonts w:cs="Arial"/>
          <w:b w:val="0"/>
        </w:rPr>
        <w:t>p</w:t>
      </w:r>
      <w:r w:rsidRPr="00EC1F24">
        <w:rPr>
          <w:rStyle w:val="Pogrubienie"/>
          <w:rFonts w:cs="Arial"/>
          <w:b w:val="0"/>
        </w:rPr>
        <w:t>o 29 latach PKP Polskie Linie Kolejowe S.A. przywracają od 11 czerwca połączenie kolejowe do Zegrza Południowego. Inwestycja umożliwi mieszkańcom podwarszawskich miejscowości bezpośredni dojazd do pracy i szkół w stolicy</w:t>
      </w:r>
      <w:r>
        <w:rPr>
          <w:rStyle w:val="Pogrubienie"/>
          <w:rFonts w:cs="Arial"/>
          <w:b w:val="0"/>
        </w:rPr>
        <w:t xml:space="preserve">. Lepszy dostęp do kolei zyskają także mieszkańcy północnej części województwa mazowieckiego. </w:t>
      </w:r>
      <w:r w:rsidR="00F03CB7">
        <w:rPr>
          <w:rStyle w:val="Pogrubienie"/>
          <w:rFonts w:cs="Arial"/>
          <w:b w:val="0"/>
        </w:rPr>
        <w:t xml:space="preserve">Od niedzieli </w:t>
      </w:r>
      <w:r w:rsidR="00F03CB7" w:rsidRPr="00F03CB7">
        <w:rPr>
          <w:rStyle w:val="Pogrubienie"/>
          <w:rFonts w:cs="Arial"/>
          <w:b w:val="0"/>
        </w:rPr>
        <w:t>pociągi pojadą z Ostrołęki do Chorzeli</w:t>
      </w:r>
      <w:r w:rsidR="00F03CB7">
        <w:rPr>
          <w:rStyle w:val="Pogrubienie"/>
          <w:rFonts w:cs="Arial"/>
          <w:b w:val="0"/>
        </w:rPr>
        <w:t xml:space="preserve">. </w:t>
      </w:r>
      <w:r w:rsidR="00215231">
        <w:rPr>
          <w:rStyle w:val="Pogrubienie"/>
          <w:rFonts w:cs="Arial"/>
          <w:b w:val="0"/>
        </w:rPr>
        <w:t xml:space="preserve">Czas przejazdu </w:t>
      </w:r>
      <w:r w:rsidR="00215231" w:rsidRPr="00215231">
        <w:rPr>
          <w:rStyle w:val="Pogrubienie"/>
          <w:rFonts w:cs="Arial"/>
          <w:b w:val="0"/>
        </w:rPr>
        <w:t>na trasie Ostrołęka -Chorzele to około 45 minut.</w:t>
      </w:r>
    </w:p>
    <w:p w14:paraId="2DB97D67" w14:textId="7AC7F31A" w:rsidR="00F03CB7" w:rsidRDefault="00F03CB7" w:rsidP="00972E40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Na </w:t>
      </w:r>
      <w:r w:rsidRPr="00F03CB7">
        <w:rPr>
          <w:rStyle w:val="Pogrubienie"/>
          <w:rFonts w:cs="Arial"/>
        </w:rPr>
        <w:t>Dolnym Śląsku</w:t>
      </w:r>
      <w:r>
        <w:rPr>
          <w:rStyle w:val="Pogrubienie"/>
          <w:rFonts w:cs="Arial"/>
          <w:b w:val="0"/>
        </w:rPr>
        <w:t xml:space="preserve"> </w:t>
      </w:r>
      <w:r w:rsidR="007C06B8" w:rsidRPr="007C06B8">
        <w:rPr>
          <w:rStyle w:val="Pogrubienie"/>
          <w:rFonts w:cs="Arial"/>
          <w:b w:val="0"/>
        </w:rPr>
        <w:t>od 24</w:t>
      </w:r>
      <w:r w:rsidR="000075EE">
        <w:rPr>
          <w:rStyle w:val="Pogrubienie"/>
          <w:rFonts w:cs="Arial"/>
          <w:b w:val="0"/>
        </w:rPr>
        <w:t xml:space="preserve"> czerwca pojedziemy górską trasą</w:t>
      </w:r>
      <w:r w:rsidR="007C06B8" w:rsidRPr="007C06B8">
        <w:rPr>
          <w:rStyle w:val="Pogrubienie"/>
          <w:rFonts w:cs="Arial"/>
          <w:b w:val="0"/>
        </w:rPr>
        <w:t xml:space="preserve"> ze Świdnicy do Jedliny </w:t>
      </w:r>
      <w:r w:rsidR="00532721">
        <w:rPr>
          <w:rStyle w:val="Pogrubienie"/>
          <w:rFonts w:cs="Arial"/>
          <w:b w:val="0"/>
        </w:rPr>
        <w:t xml:space="preserve">- </w:t>
      </w:r>
      <w:r w:rsidR="007C06B8" w:rsidRPr="007C06B8">
        <w:rPr>
          <w:rStyle w:val="Pogrubienie"/>
          <w:rFonts w:cs="Arial"/>
          <w:b w:val="0"/>
        </w:rPr>
        <w:t xml:space="preserve">Zdroju. Mieszkańcy m.in. </w:t>
      </w:r>
      <w:r w:rsidR="0082540A">
        <w:rPr>
          <w:rStyle w:val="Pogrubienie"/>
          <w:rFonts w:cs="Arial"/>
          <w:b w:val="0"/>
        </w:rPr>
        <w:t>Bystrzycy</w:t>
      </w:r>
      <w:r w:rsidR="007C06B8" w:rsidRPr="007C06B8">
        <w:rPr>
          <w:rStyle w:val="Pogrubienie"/>
          <w:rFonts w:cs="Arial"/>
          <w:b w:val="0"/>
        </w:rPr>
        <w:t>, Lubachowa, Zagórza Śląskiego, Jugowic wsiądą do pociągów z nowych przystanków. Otwarcie trasy ze Świdnicy do Jedliny</w:t>
      </w:r>
      <w:r w:rsidR="00532721">
        <w:rPr>
          <w:rStyle w:val="Pogrubienie"/>
          <w:rFonts w:cs="Arial"/>
          <w:b w:val="0"/>
        </w:rPr>
        <w:t xml:space="preserve"> -</w:t>
      </w:r>
      <w:r w:rsidR="007C06B8" w:rsidRPr="007C06B8">
        <w:rPr>
          <w:rStyle w:val="Pogrubienie"/>
          <w:rFonts w:cs="Arial"/>
          <w:b w:val="0"/>
        </w:rPr>
        <w:t xml:space="preserve"> Zdroju zapewni dogodny i bezpieczny dojazd koleją do atrakcyjnych turystycznie terenów w rejonie Gór Sowich i Wałbrzyskich. Poprawi się system komunikacji w aglomeracji wałbrzyskiej.</w:t>
      </w:r>
    </w:p>
    <w:p w14:paraId="6CE423DD" w14:textId="77777777" w:rsidR="00FC335F" w:rsidRDefault="007215D1" w:rsidP="00FC335F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 xml:space="preserve">Krótsze </w:t>
      </w:r>
      <w:r w:rsidR="00FC335F">
        <w:rPr>
          <w:rStyle w:val="Pogrubienie"/>
          <w:b/>
          <w:bCs w:val="0"/>
        </w:rPr>
        <w:t xml:space="preserve">podróże </w:t>
      </w:r>
    </w:p>
    <w:p w14:paraId="4F1590B5" w14:textId="1B6B143A" w:rsidR="007215D1" w:rsidRPr="00532721" w:rsidRDefault="00FC335F" w:rsidP="00532721">
      <w:pPr>
        <w:spacing w:after="0" w:line="360" w:lineRule="auto"/>
        <w:rPr>
          <w:rStyle w:val="Pogrubienie"/>
          <w:b w:val="0"/>
          <w:bCs w:val="0"/>
        </w:rPr>
      </w:pPr>
      <w:r w:rsidRPr="00532721">
        <w:rPr>
          <w:rStyle w:val="Pogrubienie"/>
          <w:b w:val="0"/>
          <w:bCs w:val="0"/>
        </w:rPr>
        <w:t>Dzięki wdrożeniu prędkości do 160 km/h, skróci się czas podróży z Warszawy do Radomia. Podróż na tej trasie będzie krótsza o kilkanaście minut, a najkrótszy czas przejazdu między Radomiem a Warszawą Zachodnią wyniesie 54 minuty.</w:t>
      </w:r>
    </w:p>
    <w:p w14:paraId="75F3BB93" w14:textId="06255915" w:rsidR="00D2716B" w:rsidRPr="00D2716B" w:rsidRDefault="0005797C" w:rsidP="00532721">
      <w:pPr>
        <w:spacing w:after="0" w:line="360" w:lineRule="auto"/>
      </w:pPr>
      <w:r w:rsidRPr="0005797C">
        <w:t>PKP Polskie Linie Kolejowe S.A. zakończyły budowę nowej łącznicy</w:t>
      </w:r>
      <w:r>
        <w:t xml:space="preserve"> w Kalwarii Zebrzydowskiej</w:t>
      </w:r>
      <w:r w:rsidRPr="0005797C">
        <w:t>, która od 11 czerwca zostanie oddana do użytkowania. Dzięki inwestycji, spr</w:t>
      </w:r>
      <w:r>
        <w:t>awniejszy będzie ruch kolejowy na trasie</w:t>
      </w:r>
      <w:r w:rsidRPr="0005797C">
        <w:t xml:space="preserve"> łączącej Małopolskę z woj. </w:t>
      </w:r>
      <w:r>
        <w:t xml:space="preserve">śląskim. Czas przejazdu między </w:t>
      </w:r>
      <w:r w:rsidR="000075EE">
        <w:t>Krakowem a Bielskiem-</w:t>
      </w:r>
      <w:r w:rsidRPr="003A2D51">
        <w:t xml:space="preserve"> Białą </w:t>
      </w:r>
      <w:r>
        <w:t xml:space="preserve">skróci się o </w:t>
      </w:r>
      <w:r w:rsidR="008B04A4">
        <w:t>ponad 10</w:t>
      </w:r>
      <w:r>
        <w:t xml:space="preserve"> minut. </w:t>
      </w:r>
    </w:p>
    <w:p w14:paraId="6006054E" w14:textId="19AC5DD5" w:rsidR="00F03CB7" w:rsidRPr="00FC0D18" w:rsidRDefault="007215D1" w:rsidP="00FC0D18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lastRenderedPageBreak/>
        <w:t>Większe możliwości podróży</w:t>
      </w:r>
      <w:r w:rsidR="00FC0D18">
        <w:rPr>
          <w:rStyle w:val="Pogrubienie"/>
          <w:b/>
          <w:bCs w:val="0"/>
        </w:rPr>
        <w:t xml:space="preserve"> w Krakowie</w:t>
      </w:r>
      <w:r w:rsidR="00C90D29">
        <w:rPr>
          <w:rStyle w:val="Pogrubienie"/>
          <w:b/>
          <w:bCs w:val="0"/>
        </w:rPr>
        <w:t xml:space="preserve">, Podkarpaciu </w:t>
      </w:r>
      <w:r w:rsidR="00FC0D18">
        <w:rPr>
          <w:rStyle w:val="Pogrubienie"/>
          <w:b/>
          <w:bCs w:val="0"/>
        </w:rPr>
        <w:t xml:space="preserve"> </w:t>
      </w:r>
      <w:r w:rsidR="003A2D51">
        <w:rPr>
          <w:rStyle w:val="Pogrubienie"/>
          <w:b/>
          <w:bCs w:val="0"/>
        </w:rPr>
        <w:t>i w woj. świętokrzyskim</w:t>
      </w:r>
    </w:p>
    <w:p w14:paraId="69737961" w14:textId="02D8E2AC" w:rsidR="00B14ABD" w:rsidRDefault="00B14ABD" w:rsidP="007215D1">
      <w:pPr>
        <w:spacing w:line="360" w:lineRule="auto"/>
        <w:jc w:val="both"/>
        <w:rPr>
          <w:rFonts w:cs="Arial"/>
          <w:color w:val="000000"/>
        </w:rPr>
      </w:pPr>
      <w:r w:rsidRPr="007215D1">
        <w:rPr>
          <w:rFonts w:cs="Arial"/>
          <w:color w:val="000000"/>
        </w:rPr>
        <w:t xml:space="preserve">11 czerwca otwarty zostanie trzeci, ostatni most kolejowy nad Wisłą w </w:t>
      </w:r>
      <w:r w:rsidRPr="003A2D51">
        <w:rPr>
          <w:rFonts w:cs="Arial"/>
          <w:b/>
          <w:color w:val="000000"/>
        </w:rPr>
        <w:t>Krakowie.</w:t>
      </w:r>
      <w:r w:rsidRPr="007215D1">
        <w:rPr>
          <w:rFonts w:cs="Arial"/>
          <w:color w:val="000000"/>
        </w:rPr>
        <w:t xml:space="preserve"> Oznacza to uruc</w:t>
      </w:r>
      <w:r w:rsidR="007215D1">
        <w:rPr>
          <w:rFonts w:cs="Arial"/>
          <w:color w:val="000000"/>
        </w:rPr>
        <w:t xml:space="preserve">homienie wszystkich (czterech) </w:t>
      </w:r>
      <w:r w:rsidRPr="007215D1">
        <w:rPr>
          <w:rFonts w:cs="Arial"/>
          <w:color w:val="000000"/>
        </w:rPr>
        <w:t xml:space="preserve">torów kolejowych na odcinku Kraków Główny – Kraków </w:t>
      </w:r>
      <w:proofErr w:type="spellStart"/>
      <w:r w:rsidRPr="007215D1">
        <w:rPr>
          <w:rFonts w:cs="Arial"/>
          <w:color w:val="000000"/>
        </w:rPr>
        <w:t>Płaszów</w:t>
      </w:r>
      <w:proofErr w:type="spellEnd"/>
      <w:r w:rsidRPr="007215D1">
        <w:rPr>
          <w:rFonts w:cs="Arial"/>
          <w:color w:val="000000"/>
        </w:rPr>
        <w:t xml:space="preserve">. To bardzo ważny etap największej unijnej inwestycji transportowej w regionie, który pozytywnie wpłynie na możliwości prowadzenia ruchu pociągów na całym Krakowskim Węźle Kolejowym. </w:t>
      </w:r>
    </w:p>
    <w:p w14:paraId="4DA4EEA2" w14:textId="77777777" w:rsidR="003A2D51" w:rsidRDefault="003A2D51" w:rsidP="00C90D29">
      <w:pPr>
        <w:spacing w:after="12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W </w:t>
      </w:r>
      <w:r w:rsidRPr="00D2716B">
        <w:rPr>
          <w:rStyle w:val="Pogrubienie"/>
          <w:rFonts w:cs="Arial"/>
        </w:rPr>
        <w:t>woj. świętokrzyskim</w:t>
      </w:r>
      <w:r>
        <w:rPr>
          <w:rStyle w:val="Pogrubienie"/>
          <w:rFonts w:cs="Arial"/>
          <w:b w:val="0"/>
        </w:rPr>
        <w:t xml:space="preserve"> od niedzieli po nowej łącznicy</w:t>
      </w:r>
      <w:r w:rsidRPr="00681682">
        <w:rPr>
          <w:rStyle w:val="Pogrubienie"/>
          <w:rFonts w:cs="Arial"/>
          <w:b w:val="0"/>
        </w:rPr>
        <w:t xml:space="preserve"> </w:t>
      </w:r>
      <w:r w:rsidRPr="00C62BFE">
        <w:rPr>
          <w:rStyle w:val="Pogrubienie"/>
          <w:rFonts w:cs="Arial"/>
          <w:b w:val="0"/>
        </w:rPr>
        <w:t>Czarnca – Włoszczowa Północ</w:t>
      </w:r>
      <w:r>
        <w:rPr>
          <w:rStyle w:val="Pogrubienie"/>
          <w:rFonts w:cs="Arial"/>
          <w:b w:val="0"/>
        </w:rPr>
        <w:t xml:space="preserve"> pojadą regionalne pociągi pasażerskie – m.in. relacji Skarżysko – Kamienna – Częstochowa i </w:t>
      </w:r>
      <w:r w:rsidRPr="00C62BFE">
        <w:rPr>
          <w:rStyle w:val="Pogrubienie"/>
          <w:rFonts w:cs="Arial"/>
          <w:b w:val="0"/>
        </w:rPr>
        <w:t xml:space="preserve">Kielce </w:t>
      </w:r>
      <w:r>
        <w:rPr>
          <w:rStyle w:val="Pogrubienie"/>
          <w:rFonts w:cs="Arial"/>
          <w:b w:val="0"/>
        </w:rPr>
        <w:t>–</w:t>
      </w:r>
      <w:r w:rsidRPr="00C62BFE">
        <w:rPr>
          <w:rStyle w:val="Pogrubienie"/>
          <w:rFonts w:cs="Arial"/>
          <w:b w:val="0"/>
        </w:rPr>
        <w:t xml:space="preserve"> Częstochowa</w:t>
      </w:r>
      <w:r>
        <w:rPr>
          <w:rStyle w:val="Pogrubienie"/>
          <w:rFonts w:cs="Arial"/>
          <w:b w:val="0"/>
        </w:rPr>
        <w:t>. Podróżni wygodnie wsiądą i wysiądą z pociągu ze</w:t>
      </w:r>
      <w:r w:rsidRPr="00C62BFE">
        <w:rPr>
          <w:rStyle w:val="Pogrubienie"/>
          <w:rFonts w:cs="Arial"/>
          <w:b w:val="0"/>
        </w:rPr>
        <w:t xml:space="preserve"> </w:t>
      </w:r>
      <w:r>
        <w:rPr>
          <w:rStyle w:val="Pogrubienie"/>
          <w:rFonts w:cs="Arial"/>
          <w:b w:val="0"/>
        </w:rPr>
        <w:t>zmodernizowanego przystan</w:t>
      </w:r>
      <w:r w:rsidRPr="00C62BFE">
        <w:rPr>
          <w:rStyle w:val="Pogrubienie"/>
          <w:rFonts w:cs="Arial"/>
          <w:b w:val="0"/>
        </w:rPr>
        <w:t>k</w:t>
      </w:r>
      <w:r>
        <w:rPr>
          <w:rStyle w:val="Pogrubienie"/>
          <w:rFonts w:cs="Arial"/>
          <w:b w:val="0"/>
        </w:rPr>
        <w:t>u</w:t>
      </w:r>
      <w:r w:rsidRPr="00C62BFE">
        <w:rPr>
          <w:rStyle w:val="Pogrubienie"/>
          <w:rFonts w:cs="Arial"/>
          <w:b w:val="0"/>
        </w:rPr>
        <w:t xml:space="preserve"> w Czarncy</w:t>
      </w:r>
      <w:r>
        <w:rPr>
          <w:rStyle w:val="Pogrubienie"/>
          <w:rFonts w:cs="Arial"/>
          <w:b w:val="0"/>
        </w:rPr>
        <w:t xml:space="preserve">. Obiekt został dostosowany dla </w:t>
      </w:r>
      <w:r w:rsidRPr="00C62BFE">
        <w:rPr>
          <w:rStyle w:val="Pogrubienie"/>
          <w:rFonts w:cs="Arial"/>
          <w:b w:val="0"/>
        </w:rPr>
        <w:t>osób o ograniczonej możliwości poruszania się</w:t>
      </w:r>
      <w:r>
        <w:rPr>
          <w:rStyle w:val="Pogrubienie"/>
          <w:rFonts w:cs="Arial"/>
          <w:b w:val="0"/>
        </w:rPr>
        <w:t>. Są na nim</w:t>
      </w:r>
      <w:r w:rsidRPr="00C62BFE">
        <w:rPr>
          <w:rStyle w:val="Pogrubienie"/>
          <w:rFonts w:cs="Arial"/>
          <w:b w:val="0"/>
        </w:rPr>
        <w:t xml:space="preserve"> pochylnie, ścieżki naprowadzające i oznaczenia w alfabecie Braille’a.</w:t>
      </w:r>
      <w:r>
        <w:rPr>
          <w:rStyle w:val="Pogrubienie"/>
          <w:rFonts w:cs="Arial"/>
          <w:b w:val="0"/>
        </w:rPr>
        <w:t xml:space="preserve"> Nowy tor </w:t>
      </w:r>
      <w:r w:rsidRPr="00C62BFE">
        <w:rPr>
          <w:rStyle w:val="Pogrubienie"/>
          <w:rFonts w:cs="Arial"/>
          <w:b w:val="0"/>
        </w:rPr>
        <w:t xml:space="preserve">między Centralną Magistralą Kolejową, a linią Kielce – </w:t>
      </w:r>
      <w:proofErr w:type="spellStart"/>
      <w:r w:rsidRPr="00C62BFE">
        <w:rPr>
          <w:rStyle w:val="Pogrubienie"/>
          <w:rFonts w:cs="Arial"/>
          <w:b w:val="0"/>
        </w:rPr>
        <w:t>Fosowsk</w:t>
      </w:r>
      <w:r>
        <w:rPr>
          <w:rStyle w:val="Pogrubienie"/>
          <w:rFonts w:cs="Arial"/>
          <w:b w:val="0"/>
        </w:rPr>
        <w:t>ie</w:t>
      </w:r>
      <w:proofErr w:type="spellEnd"/>
      <w:r>
        <w:rPr>
          <w:rStyle w:val="Pogrubienie"/>
          <w:rFonts w:cs="Arial"/>
          <w:b w:val="0"/>
        </w:rPr>
        <w:t xml:space="preserve"> daje przewoźnikom </w:t>
      </w:r>
      <w:r w:rsidRPr="00C62BFE">
        <w:rPr>
          <w:rStyle w:val="Pogrubienie"/>
          <w:rFonts w:cs="Arial"/>
          <w:b w:val="0"/>
        </w:rPr>
        <w:t>możliwości lepszych połączeń m.in. w kierunku Warszawy i Łodzi.</w:t>
      </w:r>
      <w:r>
        <w:rPr>
          <w:rStyle w:val="Pogrubienie"/>
          <w:rFonts w:cs="Arial"/>
          <w:b w:val="0"/>
        </w:rPr>
        <w:t xml:space="preserve"> </w:t>
      </w:r>
    </w:p>
    <w:p w14:paraId="557CA258" w14:textId="6B813A4C" w:rsidR="003A2D51" w:rsidRPr="007215D1" w:rsidRDefault="00C90D29" w:rsidP="00C90D29">
      <w:pPr>
        <w:spacing w:after="120" w:line="360" w:lineRule="auto"/>
        <w:jc w:val="both"/>
        <w:rPr>
          <w:rFonts w:cs="Arial"/>
          <w:color w:val="000000"/>
        </w:rPr>
      </w:pPr>
      <w:r w:rsidRPr="00C90D29">
        <w:rPr>
          <w:rFonts w:cs="Arial"/>
          <w:color w:val="000000"/>
        </w:rPr>
        <w:t xml:space="preserve">W czerwcu, będą również dwie mijanki na linii </w:t>
      </w:r>
      <w:r w:rsidRPr="00C90D29">
        <w:rPr>
          <w:rFonts w:cs="Arial"/>
          <w:b/>
          <w:color w:val="000000"/>
        </w:rPr>
        <w:t>z Rzeszowa do Kolbuszowej</w:t>
      </w:r>
      <w:r w:rsidRPr="00C90D29">
        <w:rPr>
          <w:rFonts w:cs="Arial"/>
          <w:color w:val="000000"/>
        </w:rPr>
        <w:t>, które zapewnią sprawny ruch kolejowy na jednotorowej trasie. Pozwolą na mijanie się pociągów, dzięki temu zwiększy się przepustowość linii. Przewoźnicy zyskają warunki do uruchamiania dodatkowych połączeń.</w:t>
      </w:r>
    </w:p>
    <w:p w14:paraId="10936FC0" w14:textId="4302A18C" w:rsidR="00EC1F24" w:rsidRPr="00532721" w:rsidRDefault="004302D7" w:rsidP="00532721">
      <w:pPr>
        <w:pStyle w:val="Nagwek2"/>
        <w:rPr>
          <w:rStyle w:val="Pogrubienie"/>
          <w:rFonts w:cs="Arial"/>
          <w:b/>
        </w:rPr>
      </w:pPr>
      <w:r w:rsidRPr="00532721">
        <w:rPr>
          <w:rStyle w:val="Pogrubienie"/>
          <w:rFonts w:cs="Arial"/>
          <w:b/>
        </w:rPr>
        <w:t xml:space="preserve">Podróże z nowych i dostępniejszych </w:t>
      </w:r>
      <w:r w:rsidR="00895E46" w:rsidRPr="00532721">
        <w:rPr>
          <w:rStyle w:val="Pogrubienie"/>
          <w:rFonts w:cs="Arial"/>
          <w:b/>
        </w:rPr>
        <w:t>stacji oraz</w:t>
      </w:r>
      <w:r w:rsidR="00B10D93" w:rsidRPr="00532721">
        <w:rPr>
          <w:rStyle w:val="Pogrubienie"/>
          <w:rFonts w:cs="Arial"/>
          <w:b/>
        </w:rPr>
        <w:t xml:space="preserve"> </w:t>
      </w:r>
      <w:r w:rsidRPr="00532721">
        <w:rPr>
          <w:rStyle w:val="Pogrubienie"/>
          <w:rFonts w:cs="Arial"/>
          <w:b/>
        </w:rPr>
        <w:t xml:space="preserve">przystanków </w:t>
      </w:r>
    </w:p>
    <w:p w14:paraId="291EE38A" w14:textId="27921931" w:rsidR="00B14ABD" w:rsidRPr="00072A4C" w:rsidRDefault="00072A4C" w:rsidP="00072A4C">
      <w:pPr>
        <w:spacing w:after="120" w:line="360" w:lineRule="auto"/>
        <w:rPr>
          <w:rStyle w:val="Pogrubienie"/>
          <w:rFonts w:cs="Arial"/>
          <w:b w:val="0"/>
        </w:rPr>
      </w:pPr>
      <w:r w:rsidRPr="0082540A">
        <w:rPr>
          <w:rStyle w:val="Pogrubienie"/>
          <w:rFonts w:cs="Arial"/>
          <w:b w:val="0"/>
        </w:rPr>
        <w:t>W</w:t>
      </w:r>
      <w:r>
        <w:rPr>
          <w:rStyle w:val="Pogrubienie"/>
          <w:rFonts w:cs="Arial"/>
        </w:rPr>
        <w:t xml:space="preserve"> woj. mazowieckim </w:t>
      </w:r>
      <w:r w:rsidRPr="00072A4C">
        <w:rPr>
          <w:rStyle w:val="Pogrubienie"/>
          <w:rFonts w:cs="Arial"/>
          <w:b w:val="0"/>
        </w:rPr>
        <w:t xml:space="preserve">między Ostrołęką a Chorzelami podróżni skorzystają z 4 </w:t>
      </w:r>
      <w:r>
        <w:rPr>
          <w:rStyle w:val="Pogrubienie"/>
          <w:rFonts w:cs="Arial"/>
          <w:b w:val="0"/>
        </w:rPr>
        <w:t xml:space="preserve">odbudowanych </w:t>
      </w:r>
      <w:r w:rsidRPr="00072A4C">
        <w:rPr>
          <w:rStyle w:val="Pogrubienie"/>
          <w:rFonts w:cs="Arial"/>
          <w:b w:val="0"/>
        </w:rPr>
        <w:t>stacji - w Ostrołęce, Grabowie, Jastrząbce, Chorzelach oraz 5 przebudowanych przystanków - Nowa Wieś Kościelna, Zabiele Wielkie, Parciaki, Olszewka, Raszujka.</w:t>
      </w:r>
      <w:r>
        <w:rPr>
          <w:rStyle w:val="Pogrubienie"/>
          <w:rFonts w:cs="Arial"/>
          <w:b w:val="0"/>
        </w:rPr>
        <w:t xml:space="preserve"> Pasażerowie skorzystają także z nowego przystanku Wieliszew Centrum, a także przebudowanej stacji</w:t>
      </w:r>
      <w:r w:rsidRPr="00072A4C">
        <w:rPr>
          <w:rStyle w:val="Pogrubienie"/>
          <w:rFonts w:cs="Arial"/>
          <w:b w:val="0"/>
        </w:rPr>
        <w:t xml:space="preserve"> Zegrze Południowe</w:t>
      </w:r>
    </w:p>
    <w:p w14:paraId="018108E7" w14:textId="0EF39A21" w:rsidR="004302D7" w:rsidRPr="00532721" w:rsidRDefault="00072A4C" w:rsidP="00532721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532721">
        <w:rPr>
          <w:rStyle w:val="Pogrubienie"/>
          <w:b w:val="0"/>
          <w:bCs w:val="0"/>
        </w:rPr>
        <w:t xml:space="preserve">Na Podkarpaciu dodatkowe przystanki w aglomeracji rzeszowskiej zwiększą dostęp do kolei. Mieszkańcy Rzeszowa od niedzieli wsiądą do pociągu z nowych obiektów: Rzeszów Centrum, Rzeszów Politechnika, Rzeszów Staromieście, Rzeszów </w:t>
      </w:r>
      <w:proofErr w:type="spellStart"/>
      <w:r w:rsidRPr="00532721">
        <w:rPr>
          <w:rStyle w:val="Pogrubienie"/>
          <w:b w:val="0"/>
          <w:bCs w:val="0"/>
        </w:rPr>
        <w:t>Pobitno</w:t>
      </w:r>
      <w:proofErr w:type="spellEnd"/>
      <w:r w:rsidRPr="00532721">
        <w:rPr>
          <w:rStyle w:val="Pogrubienie"/>
          <w:b w:val="0"/>
          <w:bCs w:val="0"/>
        </w:rPr>
        <w:t>. W ramach budowy</w:t>
      </w:r>
      <w:r w:rsidR="00346B29" w:rsidRPr="00532721">
        <w:rPr>
          <w:rStyle w:val="Pogrubienie"/>
          <w:b w:val="0"/>
          <w:bCs w:val="0"/>
        </w:rPr>
        <w:t xml:space="preserve"> </w:t>
      </w:r>
      <w:r w:rsidRPr="00532721">
        <w:rPr>
          <w:rStyle w:val="Pogrubienie"/>
          <w:b w:val="0"/>
          <w:bCs w:val="0"/>
        </w:rPr>
        <w:t>Podkarpackiej Kolei Aglomeracyjnej od 11 czerwca lepszy dostęp do kolei zapewnią również nowe przystanki:  Boguchwała Dolna, Głogów Małopolski Niwa, Kolbuszowa Górna.</w:t>
      </w:r>
    </w:p>
    <w:p w14:paraId="78304F51" w14:textId="33979ADF" w:rsidR="00346B29" w:rsidRDefault="00895E46" w:rsidP="0082540A">
      <w:pPr>
        <w:spacing w:line="360" w:lineRule="auto"/>
      </w:pPr>
      <w:r>
        <w:t xml:space="preserve">W </w:t>
      </w:r>
      <w:r w:rsidRPr="00895E46">
        <w:rPr>
          <w:b/>
        </w:rPr>
        <w:t>woj. dolnośląskim</w:t>
      </w:r>
      <w:r>
        <w:t xml:space="preserve"> </w:t>
      </w:r>
      <w:r w:rsidR="0082540A">
        <w:t xml:space="preserve">w ramach odbudowy linii Świdnica – Jedlina </w:t>
      </w:r>
      <w:r w:rsidR="00532721">
        <w:t xml:space="preserve">- </w:t>
      </w:r>
      <w:r w:rsidR="0082540A">
        <w:t xml:space="preserve">Zdrój, po ponad 20 latach znów wsiądziemy do pociągu z </w:t>
      </w:r>
      <w:r w:rsidR="0082540A" w:rsidRPr="0082540A">
        <w:t xml:space="preserve">5 przystanków – Bystrzyca Górna, Lubachów, Zagórze Śląskie, Jugowice, Jedlina </w:t>
      </w:r>
      <w:r w:rsidR="00532721">
        <w:t xml:space="preserve">- </w:t>
      </w:r>
      <w:r w:rsidR="0082540A" w:rsidRPr="0082540A">
        <w:t xml:space="preserve">Zdrój. </w:t>
      </w:r>
      <w:r w:rsidR="0082540A">
        <w:t xml:space="preserve">Dostęp do kolei zapewnią również </w:t>
      </w:r>
      <w:r w:rsidR="0082540A" w:rsidRPr="0082540A">
        <w:t xml:space="preserve">dwa nowe: Burkatów i Jedlina </w:t>
      </w:r>
      <w:r w:rsidR="00532721">
        <w:t xml:space="preserve">- </w:t>
      </w:r>
      <w:r w:rsidR="0082540A" w:rsidRPr="0082540A">
        <w:t>Zdrój Centrum</w:t>
      </w:r>
      <w:r w:rsidR="0082540A">
        <w:t>.</w:t>
      </w:r>
      <w:r w:rsidR="00346B29">
        <w:t xml:space="preserve"> Ponadto dzięki realizacji r</w:t>
      </w:r>
      <w:r w:rsidR="00346B29" w:rsidRPr="00346B29">
        <w:t>ządowego Programu budowy lub modernizacji przystank</w:t>
      </w:r>
      <w:r w:rsidR="00346B29">
        <w:t xml:space="preserve">ów kolejowych na lata 2021-2025 mieszkańcy Dolnego Śląska od 8 czerwca wsiądziemy do pociągu z nowego przystanku Boguszów Gorce Dzikowiec, a od niedzieli </w:t>
      </w:r>
      <w:r w:rsidR="00346B29" w:rsidRPr="00346B29">
        <w:t>Świdnica Zawiszów</w:t>
      </w:r>
      <w:r w:rsidR="00346B29">
        <w:t xml:space="preserve">.  </w:t>
      </w:r>
    </w:p>
    <w:p w14:paraId="0C18151A" w14:textId="5A1D258B" w:rsidR="00346B29" w:rsidRDefault="0082540A" w:rsidP="008B11C0">
      <w:pPr>
        <w:spacing w:line="360" w:lineRule="auto"/>
      </w:pPr>
      <w:r>
        <w:t xml:space="preserve">W </w:t>
      </w:r>
      <w:r w:rsidRPr="0082540A">
        <w:rPr>
          <w:b/>
        </w:rPr>
        <w:t xml:space="preserve">Wielkopolsce </w:t>
      </w:r>
      <w:r w:rsidR="00F57047" w:rsidRPr="00F57047">
        <w:t>na</w:t>
      </w:r>
      <w:r w:rsidR="00F57047">
        <w:rPr>
          <w:b/>
        </w:rPr>
        <w:t xml:space="preserve"> </w:t>
      </w:r>
      <w:r w:rsidR="00F57047" w:rsidRPr="00F57047">
        <w:t>trasie Wolsztyn – Drzymałowo</w:t>
      </w:r>
      <w:r w:rsidR="00F57047">
        <w:rPr>
          <w:b/>
        </w:rPr>
        <w:t xml:space="preserve"> </w:t>
      </w:r>
      <w:r w:rsidR="00F57047" w:rsidRPr="00F57047">
        <w:t>pasażerowie skorzystają</w:t>
      </w:r>
      <w:r w:rsidR="00F57047">
        <w:rPr>
          <w:b/>
        </w:rPr>
        <w:t xml:space="preserve"> </w:t>
      </w:r>
      <w:r w:rsidR="00F57047" w:rsidRPr="00F57047">
        <w:t xml:space="preserve">z nowego przystanku </w:t>
      </w:r>
      <w:r w:rsidR="00F57047">
        <w:t xml:space="preserve">Adamowo. W </w:t>
      </w:r>
      <w:r w:rsidR="00F57047" w:rsidRPr="00F57047">
        <w:rPr>
          <w:b/>
        </w:rPr>
        <w:t>woj. śląskim</w:t>
      </w:r>
      <w:r w:rsidR="00F57047">
        <w:t xml:space="preserve"> od 11 czerwca oddany do użytku zostanie nowy przystanek </w:t>
      </w:r>
      <w:r w:rsidR="00346B29" w:rsidRPr="00346B29">
        <w:t>Konie</w:t>
      </w:r>
      <w:r w:rsidR="00346B29">
        <w:t xml:space="preserve">cpol Centrum wraz z parkingiem, </w:t>
      </w:r>
      <w:r w:rsidR="00F57047">
        <w:t xml:space="preserve">wybudowany z rządowego </w:t>
      </w:r>
      <w:r w:rsidR="00346B29">
        <w:t>„</w:t>
      </w:r>
      <w:r w:rsidR="00F57047">
        <w:t>Programu Przystankowego</w:t>
      </w:r>
      <w:r w:rsidR="00346B29">
        <w:t xml:space="preserve">”. Wygodniej wsiądziemy także z nowego peronu w </w:t>
      </w:r>
      <w:r w:rsidR="00346B29" w:rsidRPr="00346B29">
        <w:t>Goczałkowic</w:t>
      </w:r>
      <w:r w:rsidR="000075EE">
        <w:t>ach -</w:t>
      </w:r>
      <w:r w:rsidR="00346B29" w:rsidRPr="00346B29">
        <w:t xml:space="preserve"> </w:t>
      </w:r>
      <w:r w:rsidR="000075EE" w:rsidRPr="00346B29">
        <w:t>Zdroj</w:t>
      </w:r>
      <w:r w:rsidR="000075EE">
        <w:t>u</w:t>
      </w:r>
      <w:r w:rsidR="00346B29">
        <w:t xml:space="preserve">. W </w:t>
      </w:r>
      <w:r w:rsidR="00346B29" w:rsidRPr="007E0953">
        <w:rPr>
          <w:b/>
        </w:rPr>
        <w:t>woj. warmińsko</w:t>
      </w:r>
      <w:r w:rsidR="00532721">
        <w:rPr>
          <w:b/>
        </w:rPr>
        <w:t xml:space="preserve"> </w:t>
      </w:r>
      <w:bookmarkStart w:id="0" w:name="_GoBack"/>
      <w:bookmarkEnd w:id="0"/>
      <w:r w:rsidR="00346B29" w:rsidRPr="007E0953">
        <w:rPr>
          <w:b/>
        </w:rPr>
        <w:t>- mazurskim</w:t>
      </w:r>
      <w:r w:rsidR="00346B29">
        <w:t xml:space="preserve"> </w:t>
      </w:r>
      <w:r w:rsidR="00A66420">
        <w:t xml:space="preserve">udostępniony zostanie podróżnym nowy peron na stacji Ełk. </w:t>
      </w:r>
    </w:p>
    <w:p w14:paraId="63E56C44" w14:textId="306DEBA9" w:rsidR="00B14ABD" w:rsidRPr="00FC335F" w:rsidRDefault="00FC335F" w:rsidP="00FC335F">
      <w:pPr>
        <w:pStyle w:val="Nagwek2"/>
        <w:rPr>
          <w:rStyle w:val="Pogrubienie"/>
          <w:b/>
          <w:bCs w:val="0"/>
        </w:rPr>
      </w:pPr>
      <w:r w:rsidRPr="00FC335F">
        <w:rPr>
          <w:rStyle w:val="Pogrubienie"/>
          <w:b/>
          <w:bCs w:val="0"/>
        </w:rPr>
        <w:lastRenderedPageBreak/>
        <w:t xml:space="preserve">Powrót pociągów na wyremontowane linie </w:t>
      </w:r>
    </w:p>
    <w:p w14:paraId="1A82F453" w14:textId="49C25C48" w:rsidR="004302D7" w:rsidRPr="00346B29" w:rsidRDefault="00346B29" w:rsidP="00FC335F">
      <w:pPr>
        <w:spacing w:line="360" w:lineRule="auto"/>
        <w:rPr>
          <w:color w:val="1A1A1A"/>
          <w:shd w:val="clear" w:color="auto" w:fill="FFFFFF"/>
        </w:rPr>
      </w:pPr>
      <w:r>
        <w:rPr>
          <w:rStyle w:val="Pogrubienie"/>
          <w:bCs w:val="0"/>
          <w:color w:val="1A1A1A"/>
          <w:shd w:val="clear" w:color="auto" w:fill="FFFFFF"/>
        </w:rPr>
        <w:t xml:space="preserve">W Małopolsce </w:t>
      </w:r>
      <w:r w:rsidRPr="00346B29">
        <w:rPr>
          <w:rStyle w:val="Pogrubienie"/>
          <w:b w:val="0"/>
          <w:bCs w:val="0"/>
          <w:color w:val="1A1A1A"/>
          <w:shd w:val="clear" w:color="auto" w:fill="FFFFFF"/>
        </w:rPr>
        <w:t>d</w:t>
      </w:r>
      <w:r w:rsidR="0005797C" w:rsidRPr="00346B29">
        <w:rPr>
          <w:rStyle w:val="Pogrubienie"/>
          <w:b w:val="0"/>
          <w:bCs w:val="0"/>
          <w:color w:val="1A1A1A"/>
          <w:shd w:val="clear" w:color="auto" w:fill="FFFFFF"/>
        </w:rPr>
        <w:t xml:space="preserve">o Zakopanego </w:t>
      </w:r>
      <w:r w:rsidR="0005797C">
        <w:rPr>
          <w:rStyle w:val="Pogrubienie"/>
          <w:b w:val="0"/>
          <w:bCs w:val="0"/>
          <w:color w:val="1A1A1A"/>
          <w:shd w:val="clear" w:color="auto" w:fill="FFFFFF"/>
        </w:rPr>
        <w:t>od 22 czerwca</w:t>
      </w:r>
      <w:r w:rsidR="0005797C">
        <w:rPr>
          <w:rStyle w:val="Pogrubienie"/>
          <w:color w:val="1A1A1A"/>
          <w:shd w:val="clear" w:color="auto" w:fill="FFFFFF"/>
        </w:rPr>
        <w:t> </w:t>
      </w:r>
      <w:r w:rsidR="0005797C">
        <w:rPr>
          <w:color w:val="1A1A1A"/>
          <w:shd w:val="clear" w:color="auto" w:fill="FFFFFF"/>
        </w:rPr>
        <w:t>wracają bezpośrednie połączenia kolejowe m.in. z Krakowa, Warszawy, Szczecina, Poznania i Gdyni.</w:t>
      </w:r>
      <w:r w:rsidR="0005797C" w:rsidRPr="0005797C">
        <w:rPr>
          <w:shd w:val="clear" w:color="auto" w:fill="FFFFFF"/>
        </w:rPr>
        <w:t xml:space="preserve"> Wygodę w podróży zapewnią lepiej przygotowane dla pasażerów </w:t>
      </w:r>
      <w:r w:rsidR="0005797C">
        <w:rPr>
          <w:shd w:val="clear" w:color="auto" w:fill="FFFFFF"/>
        </w:rPr>
        <w:t xml:space="preserve">kolejne </w:t>
      </w:r>
      <w:r w:rsidR="0005797C" w:rsidRPr="0005797C">
        <w:rPr>
          <w:shd w:val="clear" w:color="auto" w:fill="FFFFFF"/>
        </w:rPr>
        <w:t>perony – w Szaflarach i Nowym Targu.</w:t>
      </w:r>
      <w:r w:rsidR="0005797C">
        <w:rPr>
          <w:color w:val="1A1A1A"/>
          <w:shd w:val="clear" w:color="auto" w:fill="FFFFFF"/>
        </w:rPr>
        <w:t xml:space="preserve"> </w:t>
      </w:r>
      <w:r w:rsidR="004302D7">
        <w:rPr>
          <w:rFonts w:cs="Arial"/>
        </w:rPr>
        <w:t>O</w:t>
      </w:r>
      <w:r w:rsidR="004302D7" w:rsidRPr="004302D7">
        <w:rPr>
          <w:rFonts w:cs="Arial"/>
        </w:rPr>
        <w:t>d 15 czerwca</w:t>
      </w:r>
      <w:r w:rsidR="00122652">
        <w:rPr>
          <w:rFonts w:cs="Arial"/>
        </w:rPr>
        <w:t xml:space="preserve"> </w:t>
      </w:r>
      <w:r w:rsidR="004302D7" w:rsidRPr="004302D7">
        <w:rPr>
          <w:rFonts w:cs="Arial"/>
        </w:rPr>
        <w:t xml:space="preserve">na trasę </w:t>
      </w:r>
      <w:r w:rsidR="004302D7" w:rsidRPr="00346B29">
        <w:rPr>
          <w:rFonts w:cs="Arial"/>
        </w:rPr>
        <w:t>Tarnów – Muszyna</w:t>
      </w:r>
      <w:r w:rsidR="004302D7">
        <w:rPr>
          <w:rFonts w:cs="Arial"/>
        </w:rPr>
        <w:t xml:space="preserve"> </w:t>
      </w:r>
      <w:r w:rsidR="004302D7" w:rsidRPr="004302D7">
        <w:rPr>
          <w:rFonts w:cs="Arial"/>
        </w:rPr>
        <w:t xml:space="preserve">powracają pociągi. </w:t>
      </w:r>
      <w:r w:rsidR="00122652">
        <w:rPr>
          <w:rFonts w:cs="Arial"/>
        </w:rPr>
        <w:t xml:space="preserve">Prace utrzymaniowe na tej linii zapewnią sprawne i bezpieczne podróże.  </w:t>
      </w:r>
    </w:p>
    <w:p w14:paraId="3F19C3B3" w14:textId="4C091ACF" w:rsidR="007215D1" w:rsidRDefault="004302D7" w:rsidP="00D2716B">
      <w:pPr>
        <w:spacing w:line="360" w:lineRule="auto"/>
        <w:rPr>
          <w:rFonts w:cs="Arial"/>
        </w:rPr>
      </w:pPr>
      <w:r w:rsidRPr="004302D7">
        <w:rPr>
          <w:rFonts w:cs="Arial"/>
        </w:rPr>
        <w:t xml:space="preserve">W </w:t>
      </w:r>
      <w:r w:rsidRPr="00346B29">
        <w:rPr>
          <w:rFonts w:cs="Arial"/>
          <w:b/>
        </w:rPr>
        <w:t>woj. pomorskim</w:t>
      </w:r>
      <w:r w:rsidRPr="004302D7">
        <w:rPr>
          <w:rFonts w:cs="Arial"/>
        </w:rPr>
        <w:t xml:space="preserve"> od niedzieli znów pojedziemy pociągiem na trasie </w:t>
      </w:r>
      <w:r w:rsidRPr="003A2D51">
        <w:rPr>
          <w:rFonts w:cs="Arial"/>
          <w:b/>
        </w:rPr>
        <w:t>Chojnice-Kościerzyna.</w:t>
      </w:r>
      <w:r w:rsidRPr="004302D7">
        <w:rPr>
          <w:rFonts w:cs="Arial"/>
        </w:rPr>
        <w:t xml:space="preserve"> </w:t>
      </w:r>
      <w:r>
        <w:rPr>
          <w:rFonts w:cs="Arial"/>
        </w:rPr>
        <w:t>P</w:t>
      </w:r>
      <w:r w:rsidRPr="004302D7">
        <w:rPr>
          <w:rFonts w:cs="Arial"/>
        </w:rPr>
        <w:t xml:space="preserve">odróżni skorzystają z </w:t>
      </w:r>
      <w:r>
        <w:rPr>
          <w:rFonts w:cs="Arial"/>
        </w:rPr>
        <w:t xml:space="preserve">przebudowanych peronów </w:t>
      </w:r>
      <w:r w:rsidR="00D2716B">
        <w:rPr>
          <w:rFonts w:cs="Arial"/>
        </w:rPr>
        <w:t xml:space="preserve">na przystankach </w:t>
      </w:r>
      <w:r w:rsidR="00D2716B" w:rsidRPr="00D2716B">
        <w:rPr>
          <w:rFonts w:cs="Arial"/>
        </w:rPr>
        <w:t>Męcikał, Żabno koło Chojnic, Lubnia, Dziemiany Kaszubskie, Kalisz Kaszubski, Brusy</w:t>
      </w:r>
      <w:r w:rsidR="00D2716B">
        <w:rPr>
          <w:rFonts w:cs="Arial"/>
        </w:rPr>
        <w:t xml:space="preserve">, </w:t>
      </w:r>
      <w:r>
        <w:rPr>
          <w:rFonts w:cs="Arial"/>
        </w:rPr>
        <w:t xml:space="preserve">które zostały </w:t>
      </w:r>
      <w:r w:rsidR="00D2716B">
        <w:rPr>
          <w:rFonts w:cs="Arial"/>
        </w:rPr>
        <w:t xml:space="preserve">zmodernizowane </w:t>
      </w:r>
      <w:r w:rsidRPr="004302D7">
        <w:rPr>
          <w:rFonts w:cs="Arial"/>
        </w:rPr>
        <w:t>ze środków „Rządowego programu budowy lub modernizacji przystanków kolejowych na lata 2021-2025”</w:t>
      </w:r>
      <w:r w:rsidR="00D2716B">
        <w:rPr>
          <w:rFonts w:cs="Arial"/>
        </w:rPr>
        <w:t xml:space="preserve">. </w:t>
      </w:r>
    </w:p>
    <w:p w14:paraId="14564B1F" w14:textId="36182E83" w:rsidR="00B10D93" w:rsidRPr="004302D7" w:rsidRDefault="00717235" w:rsidP="00D2716B">
      <w:pPr>
        <w:spacing w:line="360" w:lineRule="auto"/>
        <w:rPr>
          <w:rFonts w:cs="Arial"/>
        </w:rPr>
      </w:pPr>
      <w:r>
        <w:rPr>
          <w:rFonts w:cs="Arial"/>
        </w:rPr>
        <w:t>Z</w:t>
      </w:r>
      <w:r w:rsidRPr="00717235">
        <w:rPr>
          <w:rFonts w:cs="Arial"/>
        </w:rPr>
        <w:t xml:space="preserve">akończenie prac umożliwi </w:t>
      </w:r>
      <w:r w:rsidR="007626DD" w:rsidRPr="007626DD">
        <w:rPr>
          <w:rFonts w:cs="Arial"/>
        </w:rPr>
        <w:t xml:space="preserve">od niedzieli </w:t>
      </w:r>
      <w:r w:rsidRPr="00717235">
        <w:rPr>
          <w:rFonts w:cs="Arial"/>
        </w:rPr>
        <w:t xml:space="preserve">powrót pociągów </w:t>
      </w:r>
      <w:r w:rsidR="00F40CD8">
        <w:rPr>
          <w:rFonts w:cs="Arial"/>
        </w:rPr>
        <w:t>na trasę</w:t>
      </w:r>
      <w:r w:rsidR="00B10D93" w:rsidRPr="00B10D93">
        <w:rPr>
          <w:rFonts w:cs="Arial"/>
        </w:rPr>
        <w:t xml:space="preserve"> </w:t>
      </w:r>
      <w:r w:rsidR="00B10D93" w:rsidRPr="003A2D51">
        <w:rPr>
          <w:rFonts w:cs="Arial"/>
          <w:b/>
        </w:rPr>
        <w:t xml:space="preserve">Łódź </w:t>
      </w:r>
      <w:r w:rsidR="00A23201">
        <w:rPr>
          <w:rFonts w:cs="Arial"/>
          <w:b/>
        </w:rPr>
        <w:t>–</w:t>
      </w:r>
      <w:r w:rsidR="00B10D93" w:rsidRPr="003A2D51">
        <w:rPr>
          <w:rFonts w:cs="Arial"/>
          <w:b/>
        </w:rPr>
        <w:t xml:space="preserve"> Drzewica</w:t>
      </w:r>
      <w:r w:rsidR="00A23201">
        <w:rPr>
          <w:rFonts w:cs="Arial"/>
          <w:b/>
        </w:rPr>
        <w:t xml:space="preserve">. </w:t>
      </w:r>
      <w:r w:rsidR="00A23201" w:rsidRPr="00A23201">
        <w:rPr>
          <w:rFonts w:cs="Arial"/>
        </w:rPr>
        <w:t xml:space="preserve">Składy </w:t>
      </w:r>
      <w:r w:rsidR="00B10D93" w:rsidRPr="00B10D93">
        <w:rPr>
          <w:rFonts w:cs="Arial"/>
        </w:rPr>
        <w:t>pojadą po nowym moście nad Pilicą w Tomaszowie Mazowieckim.</w:t>
      </w:r>
      <w:r w:rsidR="00B10D93">
        <w:rPr>
          <w:rFonts w:cs="Arial"/>
        </w:rPr>
        <w:t xml:space="preserve"> </w:t>
      </w:r>
      <w:r w:rsidRPr="00717235">
        <w:rPr>
          <w:rFonts w:cs="Arial"/>
        </w:rPr>
        <w:t>Będą sprawne połączenia dalekobieżne m.in. Poznań - Kraków, Gdynia - Łódź - Kraków oraz regionalne Łódź - Drzewica.</w:t>
      </w:r>
      <w:r>
        <w:rPr>
          <w:rFonts w:cs="Arial"/>
        </w:rPr>
        <w:t xml:space="preserve"> </w:t>
      </w:r>
    </w:p>
    <w:p w14:paraId="68FB33DB" w14:textId="5730572B" w:rsidR="00D2716B" w:rsidRPr="00D2716B" w:rsidRDefault="00D2716B" w:rsidP="00D2716B">
      <w:pPr>
        <w:pStyle w:val="Nagwek2"/>
      </w:pPr>
      <w:r w:rsidRPr="00D2716B">
        <w:t>Wakacyjne wyjazdy i inwestycje</w:t>
      </w:r>
    </w:p>
    <w:p w14:paraId="080156BE" w14:textId="09A6B49D" w:rsidR="00D2716B" w:rsidRDefault="00D2716B" w:rsidP="00D2716B">
      <w:pPr>
        <w:spacing w:line="360" w:lineRule="auto"/>
        <w:rPr>
          <w:rFonts w:cs="Arial"/>
        </w:rPr>
      </w:pPr>
      <w:r w:rsidRPr="00D2716B">
        <w:rPr>
          <w:rFonts w:cs="Arial"/>
        </w:rPr>
        <w:t xml:space="preserve">Rozkład jazdy pociągów uwzględnia modernizacje linii, stacji, przystanków w całym kraju. Współpraca zarządcy infrastruktury, przewoźników i wykonawców pozwala na optymalne wykorzystanie sieci kolejowej i uzyskanych efektów prac oraz kontynuowanie inwestycji. Dla wygodnych i atrakcyjnych podróży regionalnych i dalekobieżnych prace realizowane są m.in. na liniach: Poznań – Szczecin, Czyżew – Białystok oraz stacjach Warszawa Zachodnia, Olsztyn Główny. </w:t>
      </w:r>
    </w:p>
    <w:p w14:paraId="31137397" w14:textId="7A04CA13" w:rsidR="00D2716B" w:rsidRPr="00D2716B" w:rsidRDefault="003F6715" w:rsidP="00D2716B">
      <w:pPr>
        <w:spacing w:line="360" w:lineRule="auto"/>
        <w:rPr>
          <w:rFonts w:cs="Arial"/>
        </w:rPr>
      </w:pPr>
      <w:r>
        <w:rPr>
          <w:rFonts w:cs="Arial"/>
        </w:rPr>
        <w:t xml:space="preserve">W stolicy kontynuowana jest przebudowa Warszawy Zachodniej - największej stacji kolejowej w Polsce. By </w:t>
      </w:r>
      <w:r w:rsidR="004645AD" w:rsidRPr="004645AD">
        <w:rPr>
          <w:rFonts w:cs="Arial"/>
        </w:rPr>
        <w:t xml:space="preserve">zapewnić sprawne kursowanie pociągów część z nich będzie kierowana przez stację Warszawa Gdańska. </w:t>
      </w:r>
      <w:r w:rsidR="004645AD">
        <w:rPr>
          <w:rFonts w:cs="Arial"/>
        </w:rPr>
        <w:t>N</w:t>
      </w:r>
      <w:r w:rsidR="00D2716B" w:rsidRPr="00D2716B">
        <w:rPr>
          <w:rFonts w:cs="Arial"/>
        </w:rPr>
        <w:t>a odcinku Warszawa Wawer – Warszawa Wschodnia rozpocznie się kolejny ważny etap prac. Zaplanowane są zmiany w komunikacji</w:t>
      </w:r>
      <w:r w:rsidR="004645AD">
        <w:rPr>
          <w:rFonts w:cs="Arial"/>
        </w:rPr>
        <w:t xml:space="preserve">, które zostały uwzględnione w rozkładzie jazdy. </w:t>
      </w:r>
    </w:p>
    <w:p w14:paraId="36696601" w14:textId="6308F6DF" w:rsidR="00D2716B" w:rsidRPr="00D2716B" w:rsidRDefault="00D2716B" w:rsidP="00D2716B">
      <w:pPr>
        <w:pStyle w:val="Nagwek2"/>
      </w:pPr>
      <w:r w:rsidRPr="00D2716B">
        <w:t>Informacja dla podróżnych</w:t>
      </w:r>
    </w:p>
    <w:p w14:paraId="0FBBF61F" w14:textId="7E5F4366" w:rsidR="00D2716B" w:rsidRPr="00D2716B" w:rsidRDefault="00D2716B" w:rsidP="00D2716B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D2716B">
        <w:rPr>
          <w:rFonts w:eastAsia="Times New Roman" w:cs="Arial"/>
          <w:color w:val="1A1A1A"/>
          <w:lang w:eastAsia="pl-PL"/>
        </w:rPr>
        <w:t>Aktualny i przyszły rozkład jazdy pociągów można sprawdzić przed podróżą w Internecie na </w:t>
      </w:r>
      <w:hyperlink r:id="rId8" w:tgtFrame="_blank" w:tooltip="Link do Portalu Pasażera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portalpasazera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9" w:tgtFrame="_blank" w:tooltip="Link do strony z rozkładem PKP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rozklad-pkp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10" w:tgtFrame="_blank" w:tooltip="Link do strony PKP Intercity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www.intercity.pl</w:t>
        </w:r>
      </w:hyperlink>
      <w:r w:rsidRPr="00D2716B">
        <w:rPr>
          <w:rFonts w:eastAsia="Times New Roman" w:cs="Arial"/>
          <w:color w:val="1A1A1A"/>
          <w:lang w:eastAsia="pl-PL"/>
        </w:rPr>
        <w:t> oraz w aplikacjach mobilnych Portal Pasażera i Rozkład-PKP. Również przewoźnicy publikują rozkład jazdy na stronach internetowych, np. </w:t>
      </w:r>
      <w:hyperlink r:id="rId11" w:tooltip="link do informacji prasowej PKP Intercity" w:history="1">
        <w:r w:rsidR="00943E36" w:rsidRPr="00943E36">
          <w:rPr>
            <w:rStyle w:val="Hipercze"/>
            <w:rFonts w:eastAsia="Times New Roman" w:cs="Arial"/>
            <w:lang w:eastAsia="pl-PL"/>
          </w:rPr>
          <w:t>https://www.intercity.pl/pl/site/o-nas/dzial-prasowy/aktualnosci/pkp-intercity-zwieksza-czestotliwosc-pociagow-na-wakacje.html</w:t>
        </w:r>
      </w:hyperlink>
      <w:r w:rsidR="00943E36">
        <w:rPr>
          <w:rFonts w:eastAsia="Times New Roman" w:cs="Arial"/>
          <w:color w:val="1A1A1A"/>
          <w:lang w:eastAsia="pl-PL"/>
        </w:rPr>
        <w:t xml:space="preserve">. </w:t>
      </w:r>
      <w:r w:rsidRPr="00D2716B">
        <w:rPr>
          <w:rFonts w:eastAsia="Times New Roman" w:cs="Arial"/>
          <w:color w:val="1A1A1A"/>
          <w:lang w:eastAsia="pl-PL"/>
        </w:rPr>
        <w:t xml:space="preserve">Nowe rozkłady są dostępne </w:t>
      </w:r>
      <w:r w:rsidR="00ED2DF6">
        <w:rPr>
          <w:rFonts w:eastAsia="Times New Roman" w:cs="Arial"/>
          <w:color w:val="1A1A1A"/>
          <w:lang w:eastAsia="pl-PL"/>
        </w:rPr>
        <w:t xml:space="preserve">także </w:t>
      </w:r>
      <w:r w:rsidRPr="00D2716B">
        <w:rPr>
          <w:rFonts w:eastAsia="Times New Roman" w:cs="Arial"/>
          <w:color w:val="1A1A1A"/>
          <w:lang w:eastAsia="pl-PL"/>
        </w:rPr>
        <w:t xml:space="preserve">na stacjach i przystankach w formie plakatów. </w:t>
      </w:r>
    </w:p>
    <w:p w14:paraId="78BDC1A8" w14:textId="2FB7B370" w:rsidR="00FD2021" w:rsidRPr="00346B29" w:rsidRDefault="00FD2021" w:rsidP="00346B2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346B29">
        <w:rPr>
          <w:rStyle w:val="Pogrubienie"/>
          <w:rFonts w:cs="Arial"/>
          <w:sz w:val="20"/>
          <w:szCs w:val="20"/>
        </w:rPr>
        <w:t>Kontakt dla mediów:</w:t>
      </w:r>
    </w:p>
    <w:p w14:paraId="162233F6" w14:textId="5192D20F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Magdalena Janus</w:t>
      </w:r>
    </w:p>
    <w:p w14:paraId="08915CD9" w14:textId="379812F3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zespół prasowy</w:t>
      </w:r>
    </w:p>
    <w:p w14:paraId="69BA37BC" w14:textId="4DDD6039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0C14A17" w14:textId="631CFC7F" w:rsidR="00C90D29" w:rsidRPr="00346B29" w:rsidRDefault="00955CC6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12" w:history="1">
        <w:r w:rsidR="00C90D29" w:rsidRPr="00346B29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90D29" w:rsidRPr="00346B29">
        <w:rPr>
          <w:rStyle w:val="Pogrubienie"/>
          <w:rFonts w:cs="Arial"/>
          <w:b w:val="0"/>
          <w:sz w:val="20"/>
          <w:szCs w:val="20"/>
        </w:rPr>
        <w:t xml:space="preserve"> </w:t>
      </w:r>
    </w:p>
    <w:p w14:paraId="0C1DD449" w14:textId="120B26AC" w:rsidR="00FD2021" w:rsidRPr="00346B29" w:rsidRDefault="00C90D29" w:rsidP="00346B29">
      <w:pPr>
        <w:spacing w:after="0" w:line="240" w:lineRule="auto"/>
        <w:rPr>
          <w:rFonts w:cs="Arial"/>
          <w:bCs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Tel. 22 437 30 02</w:t>
      </w:r>
    </w:p>
    <w:sectPr w:rsidR="00FD2021" w:rsidRPr="00346B29" w:rsidSect="00CE76EE">
      <w:headerReference w:type="first" r:id="rId13"/>
      <w:footerReference w:type="first" r:id="rId14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2E93" w14:textId="77777777" w:rsidR="00955CC6" w:rsidRDefault="00955CC6" w:rsidP="009D1AEB">
      <w:pPr>
        <w:spacing w:after="0" w:line="240" w:lineRule="auto"/>
      </w:pPr>
      <w:r>
        <w:separator/>
      </w:r>
    </w:p>
  </w:endnote>
  <w:endnote w:type="continuationSeparator" w:id="0">
    <w:p w14:paraId="6EBCA73F" w14:textId="77777777" w:rsidR="00955CC6" w:rsidRDefault="00955CC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EA0D" w14:textId="77777777" w:rsidR="00955CC6" w:rsidRDefault="00955CC6" w:rsidP="009D1AEB">
      <w:pPr>
        <w:spacing w:after="0" w:line="240" w:lineRule="auto"/>
      </w:pPr>
      <w:r>
        <w:separator/>
      </w:r>
    </w:p>
  </w:footnote>
  <w:footnote w:type="continuationSeparator" w:id="0">
    <w:p w14:paraId="347C0B4D" w14:textId="77777777" w:rsidR="00955CC6" w:rsidRDefault="00955CC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7BA5"/>
    <w:rsid w:val="00157FE2"/>
    <w:rsid w:val="00160625"/>
    <w:rsid w:val="00166942"/>
    <w:rsid w:val="00171492"/>
    <w:rsid w:val="00171697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E6D26"/>
    <w:rsid w:val="002039BC"/>
    <w:rsid w:val="002075F0"/>
    <w:rsid w:val="00211CE5"/>
    <w:rsid w:val="00215231"/>
    <w:rsid w:val="0021677E"/>
    <w:rsid w:val="00227B82"/>
    <w:rsid w:val="00231371"/>
    <w:rsid w:val="00231D2F"/>
    <w:rsid w:val="00236985"/>
    <w:rsid w:val="00237E95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F5297"/>
    <w:rsid w:val="002F6767"/>
    <w:rsid w:val="00304FD1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705AB"/>
    <w:rsid w:val="00375ABF"/>
    <w:rsid w:val="003763F4"/>
    <w:rsid w:val="00377C74"/>
    <w:rsid w:val="0038086A"/>
    <w:rsid w:val="00391539"/>
    <w:rsid w:val="00393E51"/>
    <w:rsid w:val="00395D0E"/>
    <w:rsid w:val="003A1DF9"/>
    <w:rsid w:val="003A2D51"/>
    <w:rsid w:val="003A3BFD"/>
    <w:rsid w:val="003A56B1"/>
    <w:rsid w:val="003B0138"/>
    <w:rsid w:val="003B3FFA"/>
    <w:rsid w:val="003B4554"/>
    <w:rsid w:val="003B720D"/>
    <w:rsid w:val="003C1F63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C11E0"/>
    <w:rsid w:val="004C7F83"/>
    <w:rsid w:val="004D0442"/>
    <w:rsid w:val="004D7F09"/>
    <w:rsid w:val="004E6C6C"/>
    <w:rsid w:val="004F1593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C88"/>
    <w:rsid w:val="00582E85"/>
    <w:rsid w:val="00593632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65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B08C0"/>
    <w:rsid w:val="009B262F"/>
    <w:rsid w:val="009B42F8"/>
    <w:rsid w:val="009B5A2A"/>
    <w:rsid w:val="009C4DCE"/>
    <w:rsid w:val="009D11B6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C105A"/>
    <w:rsid w:val="00AC2FCE"/>
    <w:rsid w:val="00AD0FDF"/>
    <w:rsid w:val="00AE0224"/>
    <w:rsid w:val="00AE38D0"/>
    <w:rsid w:val="00AE7E5D"/>
    <w:rsid w:val="00B109CB"/>
    <w:rsid w:val="00B10D93"/>
    <w:rsid w:val="00B14ABD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BFE"/>
    <w:rsid w:val="00C638A6"/>
    <w:rsid w:val="00C63DE8"/>
    <w:rsid w:val="00C66048"/>
    <w:rsid w:val="00C7251E"/>
    <w:rsid w:val="00C7344B"/>
    <w:rsid w:val="00C76D56"/>
    <w:rsid w:val="00C90D29"/>
    <w:rsid w:val="00C92C0A"/>
    <w:rsid w:val="00CB0960"/>
    <w:rsid w:val="00CB1489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537A7"/>
    <w:rsid w:val="00D57D51"/>
    <w:rsid w:val="00D61483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FFC"/>
    <w:rsid w:val="00EB3B15"/>
    <w:rsid w:val="00EC1F24"/>
    <w:rsid w:val="00EC217E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2001D"/>
    <w:rsid w:val="00F27976"/>
    <w:rsid w:val="00F304B5"/>
    <w:rsid w:val="00F33BD9"/>
    <w:rsid w:val="00F3684E"/>
    <w:rsid w:val="00F37F6D"/>
    <w:rsid w:val="00F40CD8"/>
    <w:rsid w:val="00F45BCF"/>
    <w:rsid w:val="00F46334"/>
    <w:rsid w:val="00F4708C"/>
    <w:rsid w:val="00F47621"/>
    <w:rsid w:val="00F47A72"/>
    <w:rsid w:val="00F50EBF"/>
    <w:rsid w:val="00F52F06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pkp-intercity-zwieksza-czestotliwosc-pociagow-na-wakacj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cit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A236-52A4-4C7B-A820-CD3B039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kacyjna korekta rozkładu jazdy pociągów</vt:lpstr>
    </vt:vector>
  </TitlesOfParts>
  <Company>PKP PLK S.A.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acyjna korekta rozkładu jazdy pociągów</dc:title>
  <dc:subject/>
  <dc:creator>PKP Polskie Linie Kolejowe S.A.;Anna.Znajewska-Pawluk@plk-sa.pl</dc:creator>
  <cp:keywords/>
  <dc:description/>
  <cp:lastModifiedBy>Dudzińska Maria</cp:lastModifiedBy>
  <cp:revision>2</cp:revision>
  <cp:lastPrinted>2022-05-31T09:02:00Z</cp:lastPrinted>
  <dcterms:created xsi:type="dcterms:W3CDTF">2023-06-06T10:06:00Z</dcterms:created>
  <dcterms:modified xsi:type="dcterms:W3CDTF">2023-06-06T10:06:00Z</dcterms:modified>
</cp:coreProperties>
</file>